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90" w:rsidRPr="00E96A22" w:rsidRDefault="00254444" w:rsidP="00E96A22">
      <w:pPr>
        <w:jc w:val="center"/>
        <w:rPr>
          <w:b/>
          <w:u w:val="single"/>
        </w:rPr>
      </w:pPr>
      <w:r w:rsidRPr="00E96A22">
        <w:rPr>
          <w:b/>
          <w:u w:val="single"/>
        </w:rPr>
        <w:t xml:space="preserve">Field </w:t>
      </w:r>
      <w:r w:rsidR="00E96A22" w:rsidRPr="00E96A22">
        <w:rPr>
          <w:b/>
          <w:u w:val="single"/>
        </w:rPr>
        <w:t>W</w:t>
      </w:r>
      <w:r w:rsidRPr="00E96A22">
        <w:rPr>
          <w:b/>
          <w:u w:val="single"/>
        </w:rPr>
        <w:t xml:space="preserve">orksite </w:t>
      </w:r>
      <w:r w:rsidR="00E96A22" w:rsidRPr="00E96A22">
        <w:rPr>
          <w:b/>
          <w:u w:val="single"/>
        </w:rPr>
        <w:t>S</w:t>
      </w:r>
      <w:r w:rsidRPr="00E96A22">
        <w:rPr>
          <w:b/>
          <w:u w:val="single"/>
        </w:rPr>
        <w:t xml:space="preserve">afety </w:t>
      </w:r>
      <w:r w:rsidR="00E96A22" w:rsidRPr="00E96A22">
        <w:rPr>
          <w:b/>
          <w:u w:val="single"/>
        </w:rPr>
        <w:t>I</w:t>
      </w:r>
      <w:r w:rsidRPr="00E96A22">
        <w:rPr>
          <w:b/>
          <w:u w:val="single"/>
        </w:rPr>
        <w:t xml:space="preserve">nspection </w:t>
      </w:r>
      <w:r w:rsidR="00E96A22" w:rsidRPr="00E96A22">
        <w:rPr>
          <w:b/>
          <w:u w:val="single"/>
        </w:rPr>
        <w:t>C</w:t>
      </w:r>
      <w:r w:rsidRPr="00E96A22">
        <w:rPr>
          <w:b/>
          <w:u w:val="single"/>
        </w:rPr>
        <w:t>hecklist</w:t>
      </w:r>
    </w:p>
    <w:p w:rsidR="00E225D3" w:rsidRDefault="00E225D3"/>
    <w:p w:rsidR="00254444" w:rsidRDefault="00254444">
      <w:r>
        <w:t>Inspector</w:t>
      </w:r>
      <w:proofErr w:type="gramStart"/>
      <w:r>
        <w:t>:_</w:t>
      </w:r>
      <w:proofErr w:type="gramEnd"/>
      <w:r>
        <w:t>_____________________________   Date:____________________________</w:t>
      </w:r>
    </w:p>
    <w:p w:rsidR="00254444" w:rsidRDefault="00254444"/>
    <w:p w:rsidR="00254444" w:rsidRDefault="00254444">
      <w:r>
        <w:t>Location</w:t>
      </w:r>
      <w:proofErr w:type="gramStart"/>
      <w:r>
        <w:t>:_</w:t>
      </w:r>
      <w:proofErr w:type="gramEnd"/>
      <w:r>
        <w:t>______________________________</w:t>
      </w:r>
    </w:p>
    <w:p w:rsidR="00254444" w:rsidRDefault="00254444"/>
    <w:tbl>
      <w:tblPr>
        <w:tblStyle w:val="TableGrid"/>
        <w:tblW w:w="9889" w:type="dxa"/>
        <w:tblInd w:w="-318" w:type="dxa"/>
        <w:tblLook w:val="04A0" w:firstRow="1" w:lastRow="0" w:firstColumn="1" w:lastColumn="0" w:noHBand="0" w:noVBand="1"/>
      </w:tblPr>
      <w:tblGrid>
        <w:gridCol w:w="4254"/>
        <w:gridCol w:w="2410"/>
        <w:gridCol w:w="3225"/>
      </w:tblGrid>
      <w:tr w:rsidR="00254444" w:rsidRPr="00E96A22" w:rsidTr="00ED633E">
        <w:trPr>
          <w:tblHeader/>
        </w:trPr>
        <w:tc>
          <w:tcPr>
            <w:tcW w:w="4254" w:type="dxa"/>
          </w:tcPr>
          <w:p w:rsidR="00254444" w:rsidRPr="00E96A22" w:rsidRDefault="00025456">
            <w:pPr>
              <w:rPr>
                <w:b/>
              </w:rPr>
            </w:pPr>
            <w:r w:rsidRPr="00E96A22">
              <w:rPr>
                <w:b/>
              </w:rPr>
              <w:t>Item</w:t>
            </w:r>
          </w:p>
        </w:tc>
        <w:tc>
          <w:tcPr>
            <w:tcW w:w="2410" w:type="dxa"/>
          </w:tcPr>
          <w:p w:rsidR="00254444" w:rsidRPr="00E96A22" w:rsidRDefault="00ED633E" w:rsidP="00ED633E">
            <w:pPr>
              <w:rPr>
                <w:b/>
              </w:rPr>
            </w:pPr>
            <w:r>
              <w:rPr>
                <w:b/>
              </w:rPr>
              <w:t>Circle one</w:t>
            </w:r>
          </w:p>
        </w:tc>
        <w:tc>
          <w:tcPr>
            <w:tcW w:w="3225" w:type="dxa"/>
          </w:tcPr>
          <w:p w:rsidR="00254444" w:rsidRPr="00E96A22" w:rsidRDefault="00025456" w:rsidP="00025456">
            <w:pPr>
              <w:rPr>
                <w:b/>
              </w:rPr>
            </w:pPr>
            <w:r w:rsidRPr="00E96A22">
              <w:rPr>
                <w:b/>
              </w:rPr>
              <w:t>Comments</w:t>
            </w:r>
          </w:p>
        </w:tc>
      </w:tr>
      <w:tr w:rsidR="00254444" w:rsidTr="00ED633E">
        <w:tc>
          <w:tcPr>
            <w:tcW w:w="4254" w:type="dxa"/>
          </w:tcPr>
          <w:p w:rsidR="00254444" w:rsidRDefault="00025456" w:rsidP="00025456">
            <w:r>
              <w:t xml:space="preserve">Daily tailgate safety meetings being held and recorded in the Field Safety Log book </w:t>
            </w:r>
          </w:p>
        </w:tc>
        <w:tc>
          <w:tcPr>
            <w:tcW w:w="2410" w:type="dxa"/>
          </w:tcPr>
          <w:p w:rsidR="00254444" w:rsidRPr="00ED633E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>
            <w:bookmarkStart w:id="0" w:name="_GoBack"/>
            <w:bookmarkEnd w:id="0"/>
          </w:p>
        </w:tc>
      </w:tr>
      <w:tr w:rsidR="00254444" w:rsidTr="00ED633E">
        <w:tc>
          <w:tcPr>
            <w:tcW w:w="4254" w:type="dxa"/>
          </w:tcPr>
          <w:p w:rsidR="00254444" w:rsidRDefault="00025456" w:rsidP="001C4098">
            <w:r>
              <w:t>Field Activities Plan</w:t>
            </w:r>
            <w:r w:rsidR="001C4098">
              <w:t xml:space="preserve"> (FAP)</w:t>
            </w:r>
            <w:r>
              <w:t>, Safety Plan</w:t>
            </w:r>
            <w:r w:rsidR="001C4098">
              <w:t>,</w:t>
            </w:r>
            <w:r>
              <w:t xml:space="preserve"> Emergency </w:t>
            </w:r>
            <w:r w:rsidR="001C4098">
              <w:t xml:space="preserve">Response numbers and Emergency </w:t>
            </w:r>
            <w:r>
              <w:t xml:space="preserve">Contact </w:t>
            </w:r>
            <w:r w:rsidR="001C4098">
              <w:t>forms</w:t>
            </w:r>
            <w:r>
              <w:t xml:space="preserve"> </w:t>
            </w:r>
            <w:r w:rsidR="001C4098">
              <w:t xml:space="preserve">for all participants </w:t>
            </w:r>
            <w:r>
              <w:t>carried in vehicle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025456">
            <w:r>
              <w:t xml:space="preserve">PPE </w:t>
            </w:r>
            <w:r w:rsidR="001C4098">
              <w:t xml:space="preserve">(according to FAP) </w:t>
            </w:r>
            <w:r>
              <w:t>in good condition and being worn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025456">
            <w:r>
              <w:t>Adequate personal equipment brought to the field</w:t>
            </w:r>
            <w:r w:rsidR="001C4098">
              <w:t xml:space="preserve"> (e.g., water, rain gear)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025456">
            <w:r>
              <w:t>Bear spray and any other hazardous goods transported in a safe manner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025456">
            <w:r>
              <w:t>Bear spray carried in the field and easily accessible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1C4098" w:rsidP="001C4098">
            <w:r>
              <w:t xml:space="preserve">Communication device(e.g., </w:t>
            </w:r>
            <w:proofErr w:type="spellStart"/>
            <w:r>
              <w:t>InReach</w:t>
            </w:r>
            <w:proofErr w:type="spellEnd"/>
            <w:r>
              <w:t>, Satellite phone) in good working condition and all participants knowledgeable in its use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1C4098" w:rsidP="001C4098">
            <w:r>
              <w:t>First Aid kit available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254444" w:rsidTr="00ED633E">
        <w:tc>
          <w:tcPr>
            <w:tcW w:w="4254" w:type="dxa"/>
          </w:tcPr>
          <w:p w:rsidR="00254444" w:rsidRDefault="001C4098" w:rsidP="001C4098">
            <w:r>
              <w:t xml:space="preserve">Vehicle emergency kit carried in vehicle (including shovel, saw) </w:t>
            </w:r>
          </w:p>
        </w:tc>
        <w:tc>
          <w:tcPr>
            <w:tcW w:w="2410" w:type="dxa"/>
          </w:tcPr>
          <w:p w:rsidR="00254444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54444" w:rsidRDefault="00254444"/>
        </w:tc>
      </w:tr>
      <w:tr w:rsidR="001C4098" w:rsidTr="00ED633E">
        <w:tc>
          <w:tcPr>
            <w:tcW w:w="4254" w:type="dxa"/>
          </w:tcPr>
          <w:p w:rsidR="001C4098" w:rsidRDefault="00242DD0" w:rsidP="001C4098">
            <w:r>
              <w:t>H2S monitor being carried and bump tested daily (if required)</w:t>
            </w:r>
          </w:p>
        </w:tc>
        <w:tc>
          <w:tcPr>
            <w:tcW w:w="2410" w:type="dxa"/>
          </w:tcPr>
          <w:p w:rsidR="001C4098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1C4098" w:rsidRDefault="001C4098"/>
        </w:tc>
      </w:tr>
      <w:tr w:rsidR="00242DD0" w:rsidTr="00ED633E">
        <w:tc>
          <w:tcPr>
            <w:tcW w:w="4254" w:type="dxa"/>
          </w:tcPr>
          <w:p w:rsidR="00242DD0" w:rsidRDefault="00242DD0" w:rsidP="001C4098">
            <w:r>
              <w:t>Copies of all reporting forms (First Aid, Incident/Near Miss, etc.) carried in the vehicle</w:t>
            </w:r>
          </w:p>
        </w:tc>
        <w:tc>
          <w:tcPr>
            <w:tcW w:w="2410" w:type="dxa"/>
          </w:tcPr>
          <w:p w:rsidR="00242DD0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42DD0" w:rsidRDefault="00242DD0"/>
        </w:tc>
      </w:tr>
      <w:tr w:rsidR="00242DD0" w:rsidTr="00ED633E">
        <w:tc>
          <w:tcPr>
            <w:tcW w:w="4254" w:type="dxa"/>
          </w:tcPr>
          <w:p w:rsidR="00242DD0" w:rsidRDefault="00242DD0" w:rsidP="001C4098">
            <w:r>
              <w:t>Vehicle inspections being conducted at prescribed intervals and recorded on the checklist</w:t>
            </w:r>
          </w:p>
        </w:tc>
        <w:tc>
          <w:tcPr>
            <w:tcW w:w="2410" w:type="dxa"/>
          </w:tcPr>
          <w:p w:rsidR="00242DD0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242DD0" w:rsidRDefault="00242DD0"/>
        </w:tc>
      </w:tr>
      <w:tr w:rsidR="00763F2A" w:rsidTr="00ED633E">
        <w:tc>
          <w:tcPr>
            <w:tcW w:w="4254" w:type="dxa"/>
          </w:tcPr>
          <w:p w:rsidR="00763F2A" w:rsidRDefault="00763F2A" w:rsidP="00763F2A">
            <w:r>
              <w:t>MSDS sheets available in vehicle for any controlled substances being carried</w:t>
            </w:r>
          </w:p>
        </w:tc>
        <w:tc>
          <w:tcPr>
            <w:tcW w:w="2410" w:type="dxa"/>
          </w:tcPr>
          <w:p w:rsidR="00763F2A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763F2A" w:rsidRDefault="00763F2A"/>
        </w:tc>
      </w:tr>
      <w:tr w:rsidR="008A165C" w:rsidTr="00ED633E">
        <w:tc>
          <w:tcPr>
            <w:tcW w:w="4254" w:type="dxa"/>
          </w:tcPr>
          <w:p w:rsidR="0049746D" w:rsidRDefault="008A165C" w:rsidP="008A165C">
            <w:r>
              <w:t xml:space="preserve"> Did the initial training for ATV and vehicle use include a thorough review of hazards and accidents associated with the job? </w:t>
            </w:r>
          </w:p>
          <w:p w:rsidR="008A165C" w:rsidRDefault="0049746D" w:rsidP="00E96A22">
            <w:r>
              <w:t>Is more training or guidance required?</w:t>
            </w:r>
            <w:r w:rsidR="008A165C">
              <w:tab/>
            </w:r>
          </w:p>
        </w:tc>
        <w:tc>
          <w:tcPr>
            <w:tcW w:w="2410" w:type="dxa"/>
          </w:tcPr>
          <w:p w:rsidR="0049746D" w:rsidRDefault="00ED633E">
            <w:r w:rsidRPr="00ED633E">
              <w:t>Satisfactory or Request Attention</w:t>
            </w:r>
            <w:r>
              <w:t xml:space="preserve"> </w:t>
            </w:r>
          </w:p>
        </w:tc>
        <w:tc>
          <w:tcPr>
            <w:tcW w:w="3225" w:type="dxa"/>
          </w:tcPr>
          <w:p w:rsidR="008A165C" w:rsidRDefault="008A165C"/>
        </w:tc>
      </w:tr>
      <w:tr w:rsidR="0049746D" w:rsidTr="00ED633E">
        <w:tc>
          <w:tcPr>
            <w:tcW w:w="4254" w:type="dxa"/>
            <w:shd w:val="clear" w:color="auto" w:fill="FFFFFF" w:themeFill="background1"/>
          </w:tcPr>
          <w:p w:rsidR="0049746D" w:rsidRPr="002475A9" w:rsidRDefault="0049746D" w:rsidP="0049746D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Additional Hazards encountered while doing field research? If so, how have these been addressed to date and recommendations given for </w:t>
            </w:r>
            <w:proofErr w:type="gramStart"/>
            <w:r>
              <w:rPr>
                <w:rStyle w:val="CommentReference"/>
                <w:sz w:val="22"/>
                <w:szCs w:val="22"/>
              </w:rPr>
              <w:t>improvement.</w:t>
            </w:r>
            <w:proofErr w:type="gramEnd"/>
            <w:r>
              <w:rPr>
                <w:rStyle w:val="CommentReference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9746D" w:rsidRDefault="00ED633E">
            <w:r w:rsidRPr="00ED633E">
              <w:t>Satisfactory or Request Attention</w:t>
            </w:r>
          </w:p>
        </w:tc>
        <w:tc>
          <w:tcPr>
            <w:tcW w:w="3225" w:type="dxa"/>
          </w:tcPr>
          <w:p w:rsidR="0049746D" w:rsidRDefault="0049746D"/>
        </w:tc>
      </w:tr>
    </w:tbl>
    <w:p w:rsidR="00254444" w:rsidRDefault="00254444"/>
    <w:sectPr w:rsidR="00254444" w:rsidSect="00E96A22">
      <w:pgSz w:w="12240" w:h="15840"/>
      <w:pgMar w:top="993" w:right="1440" w:bottom="993" w:left="1440" w:header="720" w:footer="720" w:gutter="0"/>
      <w:cols w:space="720"/>
      <w:docGrid w:linePitch="360"/>
      <w:sectPrChange w:id="1" w:author="Kim " w:date="2015-02-05T14:20:00Z">
        <w:sectPr w:rsidR="00254444" w:rsidSect="00E96A22"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44"/>
    <w:rsid w:val="00025456"/>
    <w:rsid w:val="001B6239"/>
    <w:rsid w:val="001C4098"/>
    <w:rsid w:val="00242DD0"/>
    <w:rsid w:val="002475A9"/>
    <w:rsid w:val="00254444"/>
    <w:rsid w:val="0049746D"/>
    <w:rsid w:val="004C0190"/>
    <w:rsid w:val="00763F2A"/>
    <w:rsid w:val="008A165C"/>
    <w:rsid w:val="00E225D3"/>
    <w:rsid w:val="00E96A22"/>
    <w:rsid w:val="00ED633E"/>
    <w:rsid w:val="00F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C873"/>
  <w15:docId w15:val="{7375DFFB-2AB4-48F8-9F43-5E5449D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CD51-6B69-45F2-A18C-C7C1765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Ellen</dc:creator>
  <cp:lastModifiedBy>kschaere</cp:lastModifiedBy>
  <cp:revision>2</cp:revision>
  <dcterms:created xsi:type="dcterms:W3CDTF">2018-04-23T21:52:00Z</dcterms:created>
  <dcterms:modified xsi:type="dcterms:W3CDTF">2018-04-23T21:52:00Z</dcterms:modified>
</cp:coreProperties>
</file>